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2148B197" w:rsidR="000B24AA" w:rsidRPr="00DB5570" w:rsidRDefault="00DB5570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5570">
        <w:rPr>
          <w:b/>
          <w:lang w:val="ka-GE"/>
        </w:rPr>
        <w:t>Oracle Database Firewall and Audit Vault-</w:t>
      </w:r>
      <w:r w:rsidRPr="00DB5570">
        <w:rPr>
          <w:rFonts w:ascii="Sylfaen" w:hAnsi="Sylfaen" w:cs="Sylfaen"/>
          <w:b/>
          <w:lang w:val="ka-GE"/>
        </w:rPr>
        <w:t>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განახლებისა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და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მხარდაჭრ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სერვის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გამოყენებ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 xml:space="preserve">უფლების </w:t>
      </w:r>
      <w:r w:rsidR="002D15F4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5791CD9B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EE04EB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15CDA43E" w:rsidR="00C3729B" w:rsidRDefault="000B550F" w:rsidP="00F247D5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DB5570">
        <w:rPr>
          <w:lang w:val="ka-GE"/>
        </w:rPr>
        <w:t xml:space="preserve"> </w:t>
      </w:r>
      <w:r w:rsidR="00DB5570" w:rsidRPr="00DB5570">
        <w:rPr>
          <w:lang w:val="ka-GE"/>
        </w:rPr>
        <w:t>Oracle Database Firewall and Audit Vault-</w:t>
      </w:r>
      <w:r w:rsidR="00DB5570" w:rsidRPr="00DB5570">
        <w:rPr>
          <w:rFonts w:ascii="Sylfaen" w:hAnsi="Sylfaen" w:cs="Sylfaen"/>
          <w:lang w:val="ka-GE"/>
        </w:rPr>
        <w:t>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განახლებისა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და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მხარდაჭრ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სერვის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გამოყენებ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 xml:space="preserve">უფლების </w:t>
      </w:r>
      <w:r w:rsidR="00DB5570" w:rsidRPr="00DB5570">
        <w:rPr>
          <w:rFonts w:ascii="Sylfaen" w:hAnsi="Sylfaen" w:cs="Sylfaen"/>
          <w:noProof/>
          <w:sz w:val="24"/>
          <w:szCs w:val="24"/>
          <w:lang w:val="ka-GE"/>
        </w:rPr>
        <w:t>შესყიდვა</w:t>
      </w:r>
      <w:r w:rsidR="00DB5570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F247D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E69E751" w14:textId="77777777" w:rsidR="00EE04EB" w:rsidRDefault="00EE04EB" w:rsidP="00EE04EB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FDBE81D" w14:textId="77777777" w:rsidR="00EE04EB" w:rsidRPr="00B86F50" w:rsidRDefault="00EE04EB" w:rsidP="00EE0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42648AA2" w14:textId="77777777" w:rsidR="00EE04EB" w:rsidRDefault="00EE04EB" w:rsidP="00EE0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26274A7C" w14:textId="77777777" w:rsidR="00EE04EB" w:rsidRPr="00AA2D24" w:rsidRDefault="00EE04EB" w:rsidP="00EE04EB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4C614486" w14:textId="77777777" w:rsidR="00EE04EB" w:rsidRDefault="00EE04EB" w:rsidP="00EE04E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A8E9B7A" w14:textId="77777777" w:rsidR="00EE04EB" w:rsidRPr="00393F2A" w:rsidRDefault="00EE04EB" w:rsidP="00EE04EB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BEF6625" w14:textId="77777777" w:rsidR="00EE04EB" w:rsidRPr="008F18F1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0A2E7695" w14:textId="68046A81" w:rsidR="00EE04EB" w:rsidRPr="00393F2A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 w:rsidR="00B60894"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(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3387DD24" w14:textId="77777777" w:rsidR="00EE04EB" w:rsidRPr="000A1DF7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7E3B6B97" w14:textId="77777777" w:rsidR="00EE04EB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89B84EE" w14:textId="77777777" w:rsidR="00EE04EB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14768B8" w14:textId="77777777" w:rsidR="00EE04EB" w:rsidRPr="00CD14A8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7B890E8A" w14:textId="77777777" w:rsidR="00EE04EB" w:rsidRDefault="00EE04EB" w:rsidP="00EE04EB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39D69AE1" w:rsidR="00371800" w:rsidRPr="00633FEC" w:rsidRDefault="00EE04EB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3005880" w:rsidR="0038164B" w:rsidRDefault="00EE04EB" w:rsidP="00D05FD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1C4BA3D4" w14:textId="77777777" w:rsidR="00EE04EB" w:rsidRPr="007E2000" w:rsidRDefault="00EE04EB" w:rsidP="00EE04EB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CD8B736" w14:textId="77777777" w:rsidR="00EE04EB" w:rsidRPr="00E83597" w:rsidRDefault="00EE04EB" w:rsidP="00EE04EB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40F95920" w14:textId="77777777" w:rsidR="00EE04EB" w:rsidRDefault="00EE04EB" w:rsidP="00EE04EB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DCF78B" w14:textId="77777777" w:rsidR="00EE04EB" w:rsidRDefault="00EE04EB" w:rsidP="00EE04EB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CE115DE" w14:textId="135B8343" w:rsidR="00EE04EB" w:rsidRPr="00FE48B0" w:rsidRDefault="00EE04EB" w:rsidP="00EE04EB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lang w:val="ka-GE"/>
        </w:rPr>
        <w:t xml:space="preserve">        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210BF56" w14:textId="77777777" w:rsidR="00EE04EB" w:rsidRPr="00683432" w:rsidRDefault="00EE04EB" w:rsidP="00EE04E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7893058" w14:textId="77777777" w:rsidR="00EE04EB" w:rsidRPr="00683432" w:rsidRDefault="00EE04EB" w:rsidP="00EE04E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105B3D" w14:textId="77777777" w:rsidR="00EE04EB" w:rsidRDefault="00EE04EB" w:rsidP="00EE04E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0F892307" w14:textId="77777777" w:rsidR="00EE04EB" w:rsidRPr="003831DC" w:rsidRDefault="00EE04EB" w:rsidP="00EE04EB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1B117CB7" w14:textId="20BA531E" w:rsidR="00EE04EB" w:rsidRDefault="00EE04EB" w:rsidP="00EE04E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Pr="00B75197">
        <w:rPr>
          <w:rFonts w:ascii="Sylfaen" w:hAnsi="Sylfaen"/>
          <w:b/>
          <w:lang w:val="ka-GE"/>
        </w:rPr>
        <w:t>26 ივლისი,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8EA42AA" w14:textId="77777777" w:rsidR="00EE04EB" w:rsidRDefault="00EE04EB" w:rsidP="00EE04EB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B60894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6A15138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7519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B60894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B60894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B60894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0894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197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4EB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7594DC-3183-4B66-BA6C-44C0478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8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7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1</cp:revision>
  <cp:lastPrinted>2019-06-18T08:18:00Z</cp:lastPrinted>
  <dcterms:created xsi:type="dcterms:W3CDTF">2023-02-02T06:55:00Z</dcterms:created>
  <dcterms:modified xsi:type="dcterms:W3CDTF">2024-07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